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33" w:type="dxa"/>
        <w:jc w:val="center"/>
        <w:tblInd w:w="-1071" w:type="dxa"/>
        <w:tblLook w:val="04A0" w:firstRow="1" w:lastRow="0" w:firstColumn="1" w:lastColumn="0" w:noHBand="0" w:noVBand="1"/>
      </w:tblPr>
      <w:tblGrid>
        <w:gridCol w:w="10833"/>
      </w:tblGrid>
      <w:tr w:rsidR="00964F3D" w14:paraId="66B5252B" w14:textId="77777777" w:rsidTr="002534E7">
        <w:trPr>
          <w:jc w:val="center"/>
        </w:trPr>
        <w:tc>
          <w:tcPr>
            <w:tcW w:w="10833" w:type="dxa"/>
          </w:tcPr>
          <w:p w14:paraId="66B52529" w14:textId="5C457CC3" w:rsidR="00964F3D" w:rsidRDefault="00226EEF" w:rsidP="00964F3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ADT </w:t>
            </w:r>
            <w:r w:rsidR="00964F3D">
              <w:rPr>
                <w:b/>
                <w:sz w:val="48"/>
                <w:szCs w:val="48"/>
              </w:rPr>
              <w:t>Safe Infant</w:t>
            </w:r>
            <w:r w:rsidR="00702F92">
              <w:rPr>
                <w:b/>
                <w:sz w:val="48"/>
                <w:szCs w:val="48"/>
              </w:rPr>
              <w:t xml:space="preserve"> Assessment</w:t>
            </w:r>
          </w:p>
          <w:p w14:paraId="66B5252A" w14:textId="77777777" w:rsidR="00964F3D" w:rsidRPr="00964F3D" w:rsidRDefault="00964F3D" w:rsidP="00964F3D">
            <w:pPr>
              <w:jc w:val="center"/>
              <w:rPr>
                <w:color w:val="FF0000"/>
                <w:sz w:val="48"/>
                <w:szCs w:val="48"/>
              </w:rPr>
            </w:pPr>
          </w:p>
        </w:tc>
      </w:tr>
    </w:tbl>
    <w:p w14:paraId="66B5252C" w14:textId="77777777" w:rsidR="002534E7" w:rsidRPr="005324D6" w:rsidRDefault="002534E7" w:rsidP="002534E7">
      <w:pPr>
        <w:rPr>
          <w:b/>
          <w:color w:val="000000" w:themeColor="text1"/>
          <w:sz w:val="24"/>
          <w:szCs w:val="24"/>
        </w:rPr>
      </w:pPr>
      <w:r w:rsidRPr="005324D6">
        <w:rPr>
          <w:b/>
          <w:color w:val="000000" w:themeColor="text1"/>
          <w:sz w:val="24"/>
          <w:szCs w:val="24"/>
        </w:rPr>
        <w:t xml:space="preserve">Case Number:  </w:t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  <w:t xml:space="preserve">Case Name: </w:t>
      </w:r>
    </w:p>
    <w:p w14:paraId="66B5252D" w14:textId="77777777" w:rsidR="002534E7" w:rsidRPr="005324D6" w:rsidRDefault="002534E7" w:rsidP="002534E7">
      <w:pPr>
        <w:rPr>
          <w:b/>
          <w:sz w:val="24"/>
          <w:szCs w:val="24"/>
          <w:u w:val="single"/>
        </w:rPr>
      </w:pP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  <w:t xml:space="preserve">Assessment Number: </w:t>
      </w:r>
    </w:p>
    <w:p w14:paraId="66B5252E" w14:textId="77777777" w:rsidR="002534E7" w:rsidRPr="005324D6" w:rsidRDefault="002534E7" w:rsidP="002534E7">
      <w:pPr>
        <w:rPr>
          <w:sz w:val="24"/>
          <w:szCs w:val="24"/>
          <w:u w:val="single"/>
        </w:rPr>
      </w:pPr>
    </w:p>
    <w:p w14:paraId="66B5252F" w14:textId="77777777" w:rsidR="002534E7" w:rsidRPr="005324D6" w:rsidRDefault="002534E7" w:rsidP="002534E7">
      <w:pPr>
        <w:ind w:hanging="720"/>
        <w:rPr>
          <w:b/>
          <w:sz w:val="24"/>
          <w:szCs w:val="24"/>
        </w:rPr>
      </w:pPr>
      <w:r w:rsidRPr="005324D6">
        <w:rPr>
          <w:b/>
          <w:sz w:val="24"/>
          <w:szCs w:val="24"/>
        </w:rPr>
        <w:t>Section 1: Assessment Summary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10710"/>
      </w:tblGrid>
      <w:tr w:rsidR="002534E7" w:rsidRPr="005324D6" w14:paraId="66B5253D" w14:textId="77777777" w:rsidTr="002A268F">
        <w:tc>
          <w:tcPr>
            <w:tcW w:w="10710" w:type="dxa"/>
          </w:tcPr>
          <w:p w14:paraId="66B52530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 xml:space="preserve">Name: </w:t>
            </w:r>
          </w:p>
          <w:p w14:paraId="66B52531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  <w:p w14:paraId="66B52532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 xml:space="preserve">Role: </w:t>
            </w:r>
          </w:p>
          <w:p w14:paraId="66B52533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  <w:p w14:paraId="66B52534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  <w:p w14:paraId="66B52535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 xml:space="preserve">                            </w:t>
            </w: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Refused to be interviewed</w:t>
            </w:r>
          </w:p>
          <w:p w14:paraId="66B52536" w14:textId="77777777" w:rsidR="002534E7" w:rsidRPr="005324D6" w:rsidRDefault="002534E7" w:rsidP="002A268F">
            <w:pPr>
              <w:tabs>
                <w:tab w:val="center" w:pos="4680"/>
              </w:tabs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 xml:space="preserve">                            </w:t>
            </w: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Unable to be interviewed</w:t>
            </w:r>
            <w:r w:rsidRPr="005324D6">
              <w:rPr>
                <w:sz w:val="24"/>
                <w:szCs w:val="24"/>
              </w:rPr>
              <w:tab/>
              <w:t xml:space="preserve">             </w:t>
            </w:r>
          </w:p>
          <w:p w14:paraId="66B52537" w14:textId="77777777" w:rsidR="002534E7" w:rsidRPr="005324D6" w:rsidRDefault="002534E7" w:rsidP="002A268F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66B52538" w14:textId="77777777" w:rsidR="002534E7" w:rsidRPr="005324D6" w:rsidRDefault="002534E7" w:rsidP="002A268F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66B52539" w14:textId="77777777" w:rsidR="002534E7" w:rsidRPr="005324D6" w:rsidRDefault="002534E7" w:rsidP="002A268F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66B5253A" w14:textId="77777777" w:rsidR="002534E7" w:rsidRPr="005324D6" w:rsidRDefault="002534E7" w:rsidP="002A268F">
            <w:pPr>
              <w:tabs>
                <w:tab w:val="center" w:pos="4680"/>
              </w:tabs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14:paraId="66B5253B" w14:textId="77777777" w:rsidR="002534E7" w:rsidRPr="005324D6" w:rsidRDefault="002534E7" w:rsidP="002A268F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66B5253C" w14:textId="77777777" w:rsidR="002534E7" w:rsidRPr="005324D6" w:rsidRDefault="002534E7" w:rsidP="002A268F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</w:tbl>
    <w:p w14:paraId="66B5253E" w14:textId="77777777" w:rsidR="002534E7" w:rsidRPr="005324D6" w:rsidRDefault="002534E7" w:rsidP="002534E7">
      <w:pPr>
        <w:rPr>
          <w:sz w:val="24"/>
          <w:szCs w:val="24"/>
          <w:u w:val="single"/>
        </w:rPr>
      </w:pPr>
    </w:p>
    <w:p w14:paraId="66B5253F" w14:textId="77777777" w:rsidR="002534E7" w:rsidRPr="005324D6" w:rsidRDefault="002534E7" w:rsidP="002534E7">
      <w:pPr>
        <w:rPr>
          <w:sz w:val="24"/>
          <w:szCs w:val="24"/>
          <w:u w:val="single"/>
        </w:rPr>
      </w:pPr>
    </w:p>
    <w:p w14:paraId="66B52540" w14:textId="77777777" w:rsidR="002534E7" w:rsidRPr="005324D6" w:rsidRDefault="002534E7" w:rsidP="002534E7">
      <w:pPr>
        <w:rPr>
          <w:b/>
          <w:color w:val="FF0000"/>
          <w:sz w:val="24"/>
          <w:szCs w:val="24"/>
        </w:rPr>
      </w:pPr>
      <w:r w:rsidRPr="005324D6">
        <w:rPr>
          <w:b/>
          <w:sz w:val="24"/>
          <w:szCs w:val="24"/>
        </w:rPr>
        <w:t>Summary of current allegations/Type of maltreatment alleged:</w:t>
      </w:r>
    </w:p>
    <w:p w14:paraId="66B52541" w14:textId="77777777" w:rsidR="002534E7" w:rsidRPr="005324D6" w:rsidRDefault="002534E7" w:rsidP="002534E7">
      <w:pPr>
        <w:spacing w:after="0" w:line="240" w:lineRule="auto"/>
        <w:rPr>
          <w:sz w:val="24"/>
          <w:szCs w:val="24"/>
        </w:rPr>
      </w:pPr>
    </w:p>
    <w:p w14:paraId="66B52542" w14:textId="77777777" w:rsidR="002534E7" w:rsidRPr="005324D6" w:rsidRDefault="002534E7" w:rsidP="002534E7">
      <w:pPr>
        <w:spacing w:after="0" w:line="240" w:lineRule="auto"/>
        <w:rPr>
          <w:b/>
          <w:sz w:val="24"/>
          <w:szCs w:val="24"/>
        </w:rPr>
      </w:pPr>
    </w:p>
    <w:p w14:paraId="66B52543" w14:textId="77777777" w:rsidR="002534E7" w:rsidRPr="005324D6" w:rsidRDefault="002534E7" w:rsidP="002534E7">
      <w:pPr>
        <w:spacing w:after="0" w:line="240" w:lineRule="auto"/>
        <w:rPr>
          <w:b/>
          <w:sz w:val="24"/>
          <w:szCs w:val="24"/>
        </w:rPr>
      </w:pPr>
    </w:p>
    <w:p w14:paraId="66B52544" w14:textId="77777777" w:rsidR="002534E7" w:rsidRPr="005324D6" w:rsidRDefault="002534E7" w:rsidP="002534E7">
      <w:pPr>
        <w:spacing w:after="0" w:line="240" w:lineRule="auto"/>
        <w:rPr>
          <w:b/>
          <w:sz w:val="24"/>
          <w:szCs w:val="24"/>
        </w:rPr>
      </w:pPr>
    </w:p>
    <w:p w14:paraId="66B52545" w14:textId="77777777" w:rsidR="00964F3D" w:rsidRDefault="00964F3D" w:rsidP="00964F3D">
      <w:pPr>
        <w:rPr>
          <w:b/>
        </w:rPr>
      </w:pPr>
    </w:p>
    <w:p w14:paraId="66B52546" w14:textId="77777777" w:rsidR="00964F3D" w:rsidRDefault="00964F3D" w:rsidP="00964F3D">
      <w:pPr>
        <w:rPr>
          <w:b/>
        </w:rPr>
      </w:pPr>
    </w:p>
    <w:p w14:paraId="66B52547" w14:textId="77777777" w:rsidR="00964F3D" w:rsidRDefault="00964F3D" w:rsidP="00964F3D">
      <w:pPr>
        <w:rPr>
          <w:b/>
        </w:rPr>
      </w:pPr>
    </w:p>
    <w:p w14:paraId="66B52548" w14:textId="77777777" w:rsidR="00964F3D" w:rsidRDefault="00964F3D" w:rsidP="00964F3D">
      <w:pPr>
        <w:rPr>
          <w:b/>
        </w:rPr>
      </w:pPr>
    </w:p>
    <w:p w14:paraId="66B52549" w14:textId="77777777" w:rsidR="00964F3D" w:rsidRDefault="00964F3D" w:rsidP="00964F3D">
      <w:pPr>
        <w:rPr>
          <w:b/>
        </w:rPr>
      </w:pPr>
    </w:p>
    <w:p w14:paraId="66B5254A" w14:textId="77777777" w:rsidR="00964F3D" w:rsidRDefault="00964F3D" w:rsidP="00964F3D">
      <w:pPr>
        <w:rPr>
          <w:b/>
        </w:rPr>
      </w:pPr>
    </w:p>
    <w:p w14:paraId="66B5254B" w14:textId="77777777" w:rsidR="00964F3D" w:rsidRPr="002534E7" w:rsidRDefault="00964F3D" w:rsidP="002534E7">
      <w:pPr>
        <w:ind w:hanging="720"/>
        <w:rPr>
          <w:b/>
          <w:color w:val="FF0000"/>
          <w:sz w:val="24"/>
          <w:szCs w:val="24"/>
        </w:rPr>
      </w:pPr>
      <w:r w:rsidRPr="002534E7">
        <w:rPr>
          <w:b/>
          <w:sz w:val="24"/>
          <w:szCs w:val="24"/>
        </w:rPr>
        <w:lastRenderedPageBreak/>
        <w:t>Section 2: Safe Infant</w:t>
      </w:r>
    </w:p>
    <w:tbl>
      <w:tblPr>
        <w:tblStyle w:val="TableGrid10"/>
        <w:tblW w:w="10710" w:type="dxa"/>
        <w:tblInd w:w="-702" w:type="dxa"/>
        <w:tblLook w:val="04A0" w:firstRow="1" w:lastRow="0" w:firstColumn="1" w:lastColumn="0" w:noHBand="0" w:noVBand="1"/>
      </w:tblPr>
      <w:tblGrid>
        <w:gridCol w:w="10710"/>
      </w:tblGrid>
      <w:tr w:rsidR="00964F3D" w:rsidRPr="002534E7" w14:paraId="66B5254E" w14:textId="77777777" w:rsidTr="002534E7">
        <w:trPr>
          <w:trHeight w:val="332"/>
        </w:trPr>
        <w:tc>
          <w:tcPr>
            <w:tcW w:w="10710" w:type="dxa"/>
            <w:tcBorders>
              <w:bottom w:val="single" w:sz="4" w:space="0" w:color="auto"/>
            </w:tcBorders>
          </w:tcPr>
          <w:p w14:paraId="66B5254C" w14:textId="77777777" w:rsidR="00964F3D" w:rsidRPr="002534E7" w:rsidRDefault="00964F3D" w:rsidP="00927379">
            <w:pPr>
              <w:tabs>
                <w:tab w:val="left" w:pos="195"/>
                <w:tab w:val="center" w:pos="4680"/>
              </w:tabs>
              <w:rPr>
                <w:b/>
                <w:sz w:val="24"/>
                <w:szCs w:val="24"/>
              </w:rPr>
            </w:pPr>
            <w:r w:rsidRPr="002534E7">
              <w:rPr>
                <w:b/>
                <w:sz w:val="24"/>
                <w:szCs w:val="24"/>
              </w:rPr>
              <w:t xml:space="preserve">                  (INTAKE)                      Case:             (Case  Name)       Individual: </w:t>
            </w:r>
          </w:p>
          <w:p w14:paraId="66B5254D" w14:textId="77777777" w:rsidR="00964F3D" w:rsidRPr="002534E7" w:rsidRDefault="00964F3D" w:rsidP="00927379">
            <w:pPr>
              <w:tabs>
                <w:tab w:val="left" w:pos="195"/>
                <w:tab w:val="center" w:pos="4680"/>
              </w:tabs>
              <w:rPr>
                <w:b/>
                <w:sz w:val="24"/>
                <w:szCs w:val="24"/>
                <w:highlight w:val="red"/>
              </w:rPr>
            </w:pPr>
          </w:p>
        </w:tc>
      </w:tr>
    </w:tbl>
    <w:p w14:paraId="66B5254F" w14:textId="77777777" w:rsidR="00964F3D" w:rsidRPr="002534E7" w:rsidRDefault="00964F3D">
      <w:pPr>
        <w:rPr>
          <w:sz w:val="24"/>
          <w:szCs w:val="24"/>
        </w:rPr>
      </w:pPr>
    </w:p>
    <w:tbl>
      <w:tblPr>
        <w:tblStyle w:val="TableGrid"/>
        <w:tblW w:w="10710" w:type="dxa"/>
        <w:tblInd w:w="-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220"/>
      </w:tblGrid>
      <w:tr w:rsidR="00964F3D" w:rsidRPr="002534E7" w14:paraId="66B52552" w14:textId="77777777" w:rsidTr="002534E7">
        <w:tc>
          <w:tcPr>
            <w:tcW w:w="5490" w:type="dxa"/>
          </w:tcPr>
          <w:p w14:paraId="66B52550" w14:textId="77777777" w:rsidR="00964F3D" w:rsidRPr="002534E7" w:rsidRDefault="00964F3D">
            <w:pPr>
              <w:rPr>
                <w:b/>
                <w:sz w:val="24"/>
                <w:szCs w:val="24"/>
              </w:rPr>
            </w:pPr>
            <w:r w:rsidRPr="002534E7">
              <w:rPr>
                <w:b/>
                <w:sz w:val="24"/>
                <w:szCs w:val="24"/>
              </w:rPr>
              <w:t>Safe Infant (check all that apply)</w:t>
            </w:r>
          </w:p>
        </w:tc>
        <w:tc>
          <w:tcPr>
            <w:tcW w:w="5220" w:type="dxa"/>
          </w:tcPr>
          <w:p w14:paraId="66B52551" w14:textId="77777777" w:rsidR="00964F3D" w:rsidRPr="002534E7" w:rsidRDefault="00964F3D">
            <w:pPr>
              <w:rPr>
                <w:sz w:val="24"/>
                <w:szCs w:val="24"/>
              </w:rPr>
            </w:pPr>
          </w:p>
        </w:tc>
      </w:tr>
      <w:tr w:rsidR="002534E7" w:rsidRPr="002534E7" w14:paraId="66B52561" w14:textId="77777777" w:rsidTr="002534E7">
        <w:trPr>
          <w:trHeight w:val="1668"/>
        </w:trPr>
        <w:tc>
          <w:tcPr>
            <w:tcW w:w="5490" w:type="dxa"/>
            <w:vMerge w:val="restart"/>
          </w:tcPr>
          <w:p w14:paraId="66B52553" w14:textId="77777777" w:rsidR="002534E7" w:rsidRDefault="002534E7">
            <w:pPr>
              <w:rPr>
                <w:b/>
                <w:sz w:val="24"/>
                <w:szCs w:val="24"/>
              </w:rPr>
            </w:pPr>
            <w:r w:rsidRPr="002534E7">
              <w:rPr>
                <w:b/>
                <w:sz w:val="24"/>
                <w:szCs w:val="24"/>
              </w:rPr>
              <w:t>Birth related data</w:t>
            </w:r>
          </w:p>
          <w:p w14:paraId="66B52554" w14:textId="77777777" w:rsidR="002C380A" w:rsidRPr="002C380A" w:rsidRDefault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Premature Birth</w:t>
            </w:r>
          </w:p>
          <w:p w14:paraId="66B52555" w14:textId="77777777" w:rsidR="002534E7" w:rsidRDefault="002534E7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Difficult/problematic delivery</w:t>
            </w:r>
          </w:p>
          <w:p w14:paraId="66B52556" w14:textId="77777777" w:rsidR="002C380A" w:rsidRPr="002534E7" w:rsidRDefault="002C380A" w:rsidP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Problems with pregnancy</w:t>
            </w:r>
          </w:p>
          <w:p w14:paraId="66B52557" w14:textId="77777777" w:rsidR="002C380A" w:rsidRPr="002534E7" w:rsidRDefault="002C380A" w:rsidP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Pre-natal care</w:t>
            </w:r>
          </w:p>
          <w:p w14:paraId="66B52558" w14:textId="77777777" w:rsidR="002C380A" w:rsidRPr="002534E7" w:rsidRDefault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No pre-natal care</w:t>
            </w:r>
          </w:p>
          <w:p w14:paraId="66B52559" w14:textId="77777777" w:rsidR="002534E7" w:rsidRPr="002534E7" w:rsidRDefault="002534E7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Mother was physically abused during pregnancy</w:t>
            </w:r>
          </w:p>
          <w:p w14:paraId="66B5255A" w14:textId="77777777" w:rsidR="002534E7" w:rsidRPr="002C380A" w:rsidRDefault="002C380A" w:rsidP="002C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information</w:t>
            </w:r>
          </w:p>
        </w:tc>
        <w:tc>
          <w:tcPr>
            <w:tcW w:w="5220" w:type="dxa"/>
          </w:tcPr>
          <w:p w14:paraId="66B5255B" w14:textId="77777777" w:rsidR="002534E7" w:rsidRDefault="002534E7">
            <w:pPr>
              <w:rPr>
                <w:b/>
                <w:sz w:val="24"/>
                <w:szCs w:val="24"/>
              </w:rPr>
            </w:pPr>
            <w:r w:rsidRPr="002534E7">
              <w:rPr>
                <w:b/>
                <w:sz w:val="24"/>
                <w:szCs w:val="24"/>
              </w:rPr>
              <w:t xml:space="preserve">Infant was left at: </w:t>
            </w:r>
          </w:p>
          <w:p w14:paraId="66B5255C" w14:textId="77777777" w:rsidR="002C380A" w:rsidRDefault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Police Station</w:t>
            </w:r>
          </w:p>
          <w:p w14:paraId="66B5255D" w14:textId="77777777" w:rsidR="002C380A" w:rsidRPr="002534E7" w:rsidRDefault="002C380A" w:rsidP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Fire department</w:t>
            </w:r>
          </w:p>
          <w:p w14:paraId="66B5255E" w14:textId="77777777" w:rsidR="002C380A" w:rsidRPr="002C380A" w:rsidRDefault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Hospital</w:t>
            </w:r>
          </w:p>
          <w:p w14:paraId="66B5255F" w14:textId="77777777" w:rsidR="002534E7" w:rsidRDefault="002534E7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EMS</w:t>
            </w:r>
          </w:p>
          <w:p w14:paraId="21405907" w14:textId="048E219E" w:rsidR="00CC59EE" w:rsidRPr="00AA4D19" w:rsidRDefault="00CC59EE" w:rsidP="00CC59EE">
            <w:pPr>
              <w:rPr>
                <w:sz w:val="24"/>
                <w:szCs w:val="24"/>
              </w:rPr>
            </w:pPr>
            <w:r w:rsidRPr="00AA4D19">
              <w:rPr>
                <w:sz w:val="24"/>
                <w:szCs w:val="24"/>
              </w:rPr>
              <w:sym w:font="Symbol" w:char="F0F0"/>
            </w:r>
            <w:r w:rsidRPr="00AA4D19">
              <w:rPr>
                <w:sz w:val="24"/>
                <w:szCs w:val="24"/>
              </w:rPr>
              <w:t>Staffed place of worship</w:t>
            </w:r>
          </w:p>
          <w:p w14:paraId="23F5A179" w14:textId="3CA4329E" w:rsidR="00CC59EE" w:rsidRDefault="00CC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C71AE3F" w14:textId="77777777" w:rsidR="00CC59EE" w:rsidRPr="002534E7" w:rsidRDefault="00CC59EE">
            <w:pPr>
              <w:rPr>
                <w:b/>
                <w:sz w:val="24"/>
                <w:szCs w:val="24"/>
              </w:rPr>
            </w:pPr>
          </w:p>
          <w:p w14:paraId="66B52560" w14:textId="77777777" w:rsidR="002534E7" w:rsidRPr="002534E7" w:rsidRDefault="002534E7" w:rsidP="002C380A">
            <w:pPr>
              <w:rPr>
                <w:b/>
                <w:sz w:val="24"/>
                <w:szCs w:val="24"/>
              </w:rPr>
            </w:pPr>
          </w:p>
        </w:tc>
      </w:tr>
      <w:tr w:rsidR="002534E7" w:rsidRPr="002534E7" w14:paraId="66B52564" w14:textId="77777777" w:rsidTr="002534E7">
        <w:tc>
          <w:tcPr>
            <w:tcW w:w="5490" w:type="dxa"/>
            <w:vMerge/>
          </w:tcPr>
          <w:p w14:paraId="66B52562" w14:textId="77777777" w:rsidR="002534E7" w:rsidRPr="002534E7" w:rsidRDefault="002534E7" w:rsidP="0056089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66B52563" w14:textId="77777777" w:rsidR="002534E7" w:rsidRPr="002534E7" w:rsidRDefault="002534E7">
            <w:pPr>
              <w:rPr>
                <w:sz w:val="24"/>
                <w:szCs w:val="24"/>
              </w:rPr>
            </w:pPr>
          </w:p>
        </w:tc>
      </w:tr>
      <w:tr w:rsidR="002534E7" w:rsidRPr="002534E7" w14:paraId="66B52567" w14:textId="77777777" w:rsidTr="002534E7">
        <w:tc>
          <w:tcPr>
            <w:tcW w:w="5490" w:type="dxa"/>
            <w:vMerge/>
          </w:tcPr>
          <w:p w14:paraId="66B52565" w14:textId="77777777" w:rsidR="002534E7" w:rsidRPr="002534E7" w:rsidRDefault="002534E7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66B52566" w14:textId="77777777" w:rsidR="002534E7" w:rsidRPr="002534E7" w:rsidRDefault="002534E7">
            <w:pPr>
              <w:rPr>
                <w:sz w:val="24"/>
                <w:szCs w:val="24"/>
              </w:rPr>
            </w:pPr>
          </w:p>
        </w:tc>
      </w:tr>
      <w:tr w:rsidR="002534E7" w:rsidRPr="002534E7" w14:paraId="66B5256A" w14:textId="77777777" w:rsidTr="002534E7">
        <w:tc>
          <w:tcPr>
            <w:tcW w:w="5490" w:type="dxa"/>
            <w:vMerge/>
          </w:tcPr>
          <w:p w14:paraId="66B52568" w14:textId="77777777" w:rsidR="002534E7" w:rsidRPr="002534E7" w:rsidRDefault="002534E7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66B52569" w14:textId="77777777" w:rsidR="002534E7" w:rsidRPr="002534E7" w:rsidRDefault="002534E7">
            <w:pPr>
              <w:rPr>
                <w:sz w:val="24"/>
                <w:szCs w:val="24"/>
              </w:rPr>
            </w:pPr>
          </w:p>
        </w:tc>
      </w:tr>
      <w:tr w:rsidR="00964F3D" w:rsidRPr="002534E7" w14:paraId="66B5256D" w14:textId="77777777" w:rsidTr="002534E7">
        <w:tc>
          <w:tcPr>
            <w:tcW w:w="5490" w:type="dxa"/>
          </w:tcPr>
          <w:p w14:paraId="66B5256B" w14:textId="77777777" w:rsidR="00964F3D" w:rsidRPr="002534E7" w:rsidRDefault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t>Date Infant was left:</w:t>
            </w:r>
          </w:p>
        </w:tc>
        <w:tc>
          <w:tcPr>
            <w:tcW w:w="5220" w:type="dxa"/>
          </w:tcPr>
          <w:p w14:paraId="66B5256C" w14:textId="77777777" w:rsidR="00964F3D" w:rsidRPr="002534E7" w:rsidRDefault="00964F3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64F3D" w:rsidRPr="002534E7" w14:paraId="66B52570" w14:textId="77777777" w:rsidTr="002534E7">
        <w:tc>
          <w:tcPr>
            <w:tcW w:w="5490" w:type="dxa"/>
          </w:tcPr>
          <w:p w14:paraId="66B5256E" w14:textId="77777777" w:rsidR="00964F3D" w:rsidRPr="002534E7" w:rsidRDefault="00964F3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66B5256F" w14:textId="77777777" w:rsidR="00964F3D" w:rsidRPr="002534E7" w:rsidRDefault="00964F3D">
            <w:pPr>
              <w:rPr>
                <w:sz w:val="24"/>
                <w:szCs w:val="24"/>
              </w:rPr>
            </w:pPr>
          </w:p>
        </w:tc>
      </w:tr>
    </w:tbl>
    <w:p w14:paraId="66B52571" w14:textId="77777777" w:rsidR="002534E7" w:rsidRDefault="002534E7" w:rsidP="002534E7">
      <w:pPr>
        <w:spacing w:after="0"/>
        <w:ind w:hanging="720"/>
        <w:rPr>
          <w:b/>
          <w:sz w:val="24"/>
          <w:szCs w:val="24"/>
        </w:rPr>
      </w:pPr>
    </w:p>
    <w:tbl>
      <w:tblPr>
        <w:tblStyle w:val="TableGrid"/>
        <w:tblW w:w="10710" w:type="dxa"/>
        <w:tblInd w:w="-70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4894"/>
      </w:tblGrid>
      <w:tr w:rsidR="002C380A" w14:paraId="66B52585" w14:textId="77777777" w:rsidTr="002C380A">
        <w:tc>
          <w:tcPr>
            <w:tcW w:w="5816" w:type="dxa"/>
          </w:tcPr>
          <w:p w14:paraId="66B52572" w14:textId="77777777" w:rsidR="002C380A" w:rsidRDefault="002C380A" w:rsidP="00253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her’s Information (check all that apply)</w:t>
            </w:r>
          </w:p>
          <w:p w14:paraId="66B52573" w14:textId="77777777" w:rsidR="002C380A" w:rsidRDefault="002C380A" w:rsidP="00253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’s Medical</w:t>
            </w:r>
          </w:p>
          <w:p w14:paraId="66B52574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Diabetes</w:t>
            </w:r>
          </w:p>
          <w:p w14:paraId="66B52575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llergies</w:t>
            </w:r>
          </w:p>
          <w:p w14:paraId="66B52576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sthma</w:t>
            </w:r>
          </w:p>
          <w:p w14:paraId="66B52577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eizures</w:t>
            </w:r>
          </w:p>
          <w:p w14:paraId="66B52578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Cancer</w:t>
            </w:r>
          </w:p>
          <w:p w14:paraId="66B52579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eart disease</w:t>
            </w:r>
          </w:p>
          <w:p w14:paraId="66B5257A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igh blood pressure</w:t>
            </w:r>
          </w:p>
          <w:p w14:paraId="66B5257B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Mental illness</w:t>
            </w:r>
          </w:p>
          <w:p w14:paraId="66B5257C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exually transmitted disease</w:t>
            </w:r>
          </w:p>
          <w:p w14:paraId="66B5257D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Other</w:t>
            </w:r>
          </w:p>
          <w:p w14:paraId="66B5257E" w14:textId="77777777" w:rsidR="002C380A" w:rsidRP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information available</w:t>
            </w:r>
          </w:p>
        </w:tc>
        <w:tc>
          <w:tcPr>
            <w:tcW w:w="4894" w:type="dxa"/>
          </w:tcPr>
          <w:p w14:paraId="66B5257F" w14:textId="77777777" w:rsidR="002C380A" w:rsidRDefault="002C380A" w:rsidP="002534E7">
            <w:pPr>
              <w:rPr>
                <w:b/>
                <w:sz w:val="24"/>
                <w:szCs w:val="24"/>
              </w:rPr>
            </w:pPr>
          </w:p>
          <w:p w14:paraId="66B52580" w14:textId="77777777" w:rsidR="002C380A" w:rsidRDefault="002C380A" w:rsidP="00253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d the parent do one of the following before or during the pregnancy? </w:t>
            </w:r>
          </w:p>
          <w:p w14:paraId="66B52581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moke</w:t>
            </w:r>
          </w:p>
          <w:p w14:paraId="66B52582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se alcohol</w:t>
            </w:r>
          </w:p>
          <w:p w14:paraId="66B52583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se drugs or medication</w:t>
            </w:r>
          </w:p>
          <w:p w14:paraId="66B52584" w14:textId="77777777" w:rsidR="002C380A" w:rsidRP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 xml:space="preserve">No information available </w:t>
            </w:r>
          </w:p>
        </w:tc>
      </w:tr>
    </w:tbl>
    <w:p w14:paraId="66B52586" w14:textId="77777777" w:rsidR="002C380A" w:rsidRDefault="002C380A" w:rsidP="002534E7">
      <w:pPr>
        <w:spacing w:after="0"/>
        <w:ind w:hanging="720"/>
        <w:rPr>
          <w:b/>
          <w:sz w:val="24"/>
          <w:szCs w:val="24"/>
        </w:rPr>
      </w:pPr>
    </w:p>
    <w:tbl>
      <w:tblPr>
        <w:tblStyle w:val="TableGrid"/>
        <w:tblW w:w="10710" w:type="dxa"/>
        <w:tblInd w:w="-70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4894"/>
      </w:tblGrid>
      <w:tr w:rsidR="002C380A" w14:paraId="66B5259A" w14:textId="77777777" w:rsidTr="00924F97">
        <w:tc>
          <w:tcPr>
            <w:tcW w:w="5816" w:type="dxa"/>
          </w:tcPr>
          <w:p w14:paraId="66B52587" w14:textId="77777777" w:rsidR="002C380A" w:rsidRDefault="002C380A" w:rsidP="00924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ther’s Information (check all that apply)</w:t>
            </w:r>
          </w:p>
          <w:p w14:paraId="66B52588" w14:textId="77777777" w:rsidR="002C380A" w:rsidRDefault="002C380A" w:rsidP="00924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’s Medical</w:t>
            </w:r>
          </w:p>
          <w:p w14:paraId="66B52589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Diabetes</w:t>
            </w:r>
          </w:p>
          <w:p w14:paraId="66B5258A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llergies</w:t>
            </w:r>
          </w:p>
          <w:p w14:paraId="66B5258B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sthma</w:t>
            </w:r>
          </w:p>
          <w:p w14:paraId="66B5258C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eizures</w:t>
            </w:r>
          </w:p>
          <w:p w14:paraId="66B5258D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Cancer</w:t>
            </w:r>
          </w:p>
          <w:p w14:paraId="66B5258E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sym w:font="Symbol" w:char="F0F0"/>
            </w:r>
            <w:r>
              <w:rPr>
                <w:sz w:val="24"/>
                <w:szCs w:val="24"/>
              </w:rPr>
              <w:t>Heart disease</w:t>
            </w:r>
          </w:p>
          <w:p w14:paraId="66B5258F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igh blood pressure</w:t>
            </w:r>
          </w:p>
          <w:p w14:paraId="66B52590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Mental illness</w:t>
            </w:r>
          </w:p>
          <w:p w14:paraId="66B52591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exually transmitted disease</w:t>
            </w:r>
          </w:p>
          <w:p w14:paraId="66B52592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Other</w:t>
            </w:r>
          </w:p>
          <w:p w14:paraId="66B52593" w14:textId="77777777" w:rsidR="002C380A" w:rsidRP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information available</w:t>
            </w:r>
          </w:p>
        </w:tc>
        <w:tc>
          <w:tcPr>
            <w:tcW w:w="4894" w:type="dxa"/>
          </w:tcPr>
          <w:p w14:paraId="66B52594" w14:textId="77777777" w:rsidR="002C380A" w:rsidRDefault="002C380A" w:rsidP="00924F97">
            <w:pPr>
              <w:rPr>
                <w:b/>
                <w:sz w:val="24"/>
                <w:szCs w:val="24"/>
              </w:rPr>
            </w:pPr>
          </w:p>
          <w:p w14:paraId="66B52595" w14:textId="77777777" w:rsidR="002C380A" w:rsidRDefault="002C380A" w:rsidP="00924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d the parent do one of the following before or during the pregnancy? </w:t>
            </w:r>
          </w:p>
          <w:p w14:paraId="66B52596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moke</w:t>
            </w:r>
          </w:p>
          <w:p w14:paraId="66B52597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se alcohol</w:t>
            </w:r>
          </w:p>
          <w:p w14:paraId="66B52598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se drugs or medication</w:t>
            </w:r>
          </w:p>
          <w:p w14:paraId="66B52599" w14:textId="77777777" w:rsidR="002C380A" w:rsidRP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 xml:space="preserve">No information available </w:t>
            </w:r>
          </w:p>
        </w:tc>
      </w:tr>
    </w:tbl>
    <w:p w14:paraId="66B5259B" w14:textId="77777777" w:rsidR="002534E7" w:rsidRDefault="002534E7" w:rsidP="002534E7">
      <w:pPr>
        <w:spacing w:after="0"/>
        <w:ind w:hanging="720"/>
        <w:rPr>
          <w:b/>
          <w:sz w:val="24"/>
          <w:szCs w:val="24"/>
        </w:rPr>
      </w:pPr>
    </w:p>
    <w:p w14:paraId="66B5259C" w14:textId="77777777" w:rsidR="006E7F18" w:rsidRPr="002534E7" w:rsidRDefault="002534E7" w:rsidP="002534E7">
      <w:pPr>
        <w:spacing w:after="0"/>
        <w:ind w:hanging="720"/>
        <w:rPr>
          <w:b/>
          <w:sz w:val="24"/>
          <w:szCs w:val="24"/>
        </w:rPr>
      </w:pPr>
      <w:r w:rsidRPr="002534E7">
        <w:rPr>
          <w:b/>
          <w:sz w:val="24"/>
          <w:szCs w:val="24"/>
        </w:rPr>
        <w:t>Notes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10710"/>
      </w:tblGrid>
      <w:tr w:rsidR="002534E7" w:rsidRPr="002534E7" w14:paraId="66B525AD" w14:textId="77777777" w:rsidTr="002534E7">
        <w:tc>
          <w:tcPr>
            <w:tcW w:w="10710" w:type="dxa"/>
          </w:tcPr>
          <w:p w14:paraId="66B5259D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9E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9F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0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1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2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3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4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5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6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7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8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9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A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B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C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</w:tc>
      </w:tr>
    </w:tbl>
    <w:p w14:paraId="66B525AE" w14:textId="77777777" w:rsidR="002534E7" w:rsidRDefault="002534E7">
      <w:pPr>
        <w:rPr>
          <w:b/>
        </w:rPr>
      </w:pPr>
    </w:p>
    <w:p w14:paraId="66B525AF" w14:textId="77777777" w:rsidR="002534E7" w:rsidRPr="002534E7" w:rsidRDefault="002534E7">
      <w:pPr>
        <w:rPr>
          <w:b/>
        </w:rPr>
      </w:pPr>
    </w:p>
    <w:p w14:paraId="66B525B0" w14:textId="77777777" w:rsidR="002534E7" w:rsidRPr="005324D6" w:rsidRDefault="002534E7" w:rsidP="002534E7">
      <w:pPr>
        <w:spacing w:after="0"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3: Child/Youth </w:t>
      </w:r>
      <w:r w:rsidRPr="005324D6">
        <w:rPr>
          <w:b/>
          <w:sz w:val="24"/>
          <w:szCs w:val="24"/>
        </w:rPr>
        <w:t>Assessment (Complete for each child)</w:t>
      </w:r>
    </w:p>
    <w:tbl>
      <w:tblPr>
        <w:tblStyle w:val="TableGrid10"/>
        <w:tblW w:w="10710" w:type="dxa"/>
        <w:tblInd w:w="-702" w:type="dxa"/>
        <w:tblLook w:val="04A0" w:firstRow="1" w:lastRow="0" w:firstColumn="1" w:lastColumn="0" w:noHBand="0" w:noVBand="1"/>
      </w:tblPr>
      <w:tblGrid>
        <w:gridCol w:w="10710"/>
      </w:tblGrid>
      <w:tr w:rsidR="002534E7" w:rsidRPr="005324D6" w14:paraId="66B525B3" w14:textId="77777777" w:rsidTr="002A268F">
        <w:trPr>
          <w:trHeight w:val="332"/>
        </w:trPr>
        <w:tc>
          <w:tcPr>
            <w:tcW w:w="10710" w:type="dxa"/>
            <w:tcBorders>
              <w:bottom w:val="single" w:sz="4" w:space="0" w:color="auto"/>
            </w:tcBorders>
          </w:tcPr>
          <w:p w14:paraId="66B525B1" w14:textId="77777777" w:rsidR="002534E7" w:rsidRPr="005324D6" w:rsidRDefault="002534E7" w:rsidP="002A268F">
            <w:pPr>
              <w:tabs>
                <w:tab w:val="left" w:pos="195"/>
                <w:tab w:val="center" w:pos="4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ake ID:                  </w:t>
            </w:r>
            <w:r w:rsidRPr="005324D6">
              <w:rPr>
                <w:b/>
                <w:sz w:val="24"/>
                <w:szCs w:val="24"/>
              </w:rPr>
              <w:t xml:space="preserve">Case:             (Case  Name)       Individual: </w:t>
            </w:r>
          </w:p>
          <w:p w14:paraId="66B525B2" w14:textId="77777777" w:rsidR="002534E7" w:rsidRPr="005324D6" w:rsidRDefault="002534E7" w:rsidP="002A268F">
            <w:pPr>
              <w:tabs>
                <w:tab w:val="left" w:pos="195"/>
                <w:tab w:val="center" w:pos="4680"/>
              </w:tabs>
              <w:rPr>
                <w:b/>
                <w:sz w:val="24"/>
                <w:szCs w:val="24"/>
              </w:rPr>
            </w:pPr>
          </w:p>
        </w:tc>
      </w:tr>
    </w:tbl>
    <w:p w14:paraId="66B525B4" w14:textId="77777777" w:rsidR="002534E7" w:rsidRPr="005324D6" w:rsidRDefault="002534E7" w:rsidP="002534E7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10"/>
        <w:tblW w:w="10710" w:type="dxa"/>
        <w:tblInd w:w="-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220"/>
      </w:tblGrid>
      <w:tr w:rsidR="002534E7" w:rsidRPr="005324D6" w14:paraId="66B525B6" w14:textId="77777777" w:rsidTr="002A268F">
        <w:trPr>
          <w:trHeight w:val="332"/>
        </w:trPr>
        <w:tc>
          <w:tcPr>
            <w:tcW w:w="10710" w:type="dxa"/>
            <w:gridSpan w:val="2"/>
          </w:tcPr>
          <w:p w14:paraId="66B525B5" w14:textId="77777777" w:rsidR="002534E7" w:rsidRPr="005324D6" w:rsidRDefault="002534E7" w:rsidP="002A268F">
            <w:pPr>
              <w:tabs>
                <w:tab w:val="left" w:pos="195"/>
                <w:tab w:val="center" w:pos="4680"/>
              </w:tabs>
              <w:rPr>
                <w:b/>
                <w:sz w:val="24"/>
                <w:szCs w:val="24"/>
              </w:rPr>
            </w:pPr>
            <w:r w:rsidRPr="00C92C3A">
              <w:rPr>
                <w:b/>
                <w:sz w:val="24"/>
                <w:szCs w:val="24"/>
              </w:rPr>
              <w:t>Interview</w:t>
            </w:r>
            <w:r w:rsidRPr="005324D6">
              <w:rPr>
                <w:sz w:val="24"/>
                <w:szCs w:val="24"/>
              </w:rPr>
              <w:tab/>
              <w:t xml:space="preserve">                                  </w:t>
            </w:r>
          </w:p>
        </w:tc>
      </w:tr>
      <w:tr w:rsidR="002534E7" w:rsidRPr="005324D6" w14:paraId="66B525BF" w14:textId="77777777" w:rsidTr="002A268F">
        <w:trPr>
          <w:trHeight w:val="63"/>
        </w:trPr>
        <w:tc>
          <w:tcPr>
            <w:tcW w:w="5490" w:type="dxa"/>
          </w:tcPr>
          <w:p w14:paraId="66B525B7" w14:textId="77777777" w:rsidR="002534E7" w:rsidRPr="00C92C3A" w:rsidRDefault="002534E7" w:rsidP="002A26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view </w:t>
            </w:r>
          </w:p>
          <w:p w14:paraId="66B525B8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Refused to be interviewed</w:t>
            </w:r>
          </w:p>
          <w:p w14:paraId="66B525B9" w14:textId="77777777" w:rsidR="002534E7" w:rsidRPr="005324D6" w:rsidRDefault="002534E7" w:rsidP="002A268F">
            <w:pPr>
              <w:ind w:left="180" w:hanging="180"/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Unable to be interviewed</w:t>
            </w:r>
          </w:p>
        </w:tc>
        <w:tc>
          <w:tcPr>
            <w:tcW w:w="5220" w:type="dxa"/>
          </w:tcPr>
          <w:p w14:paraId="66B525BA" w14:textId="77777777" w:rsidR="002534E7" w:rsidRPr="00C92C3A" w:rsidRDefault="002534E7" w:rsidP="002A268F">
            <w:pPr>
              <w:rPr>
                <w:b/>
                <w:sz w:val="24"/>
                <w:szCs w:val="24"/>
              </w:rPr>
            </w:pPr>
            <w:r w:rsidRPr="00C92C3A">
              <w:rPr>
                <w:b/>
                <w:sz w:val="24"/>
                <w:szCs w:val="24"/>
              </w:rPr>
              <w:t>Native American</w:t>
            </w:r>
          </w:p>
          <w:p w14:paraId="66B525BB" w14:textId="77777777" w:rsidR="002534E7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6F"/>
            </w:r>
            <w:r w:rsidRPr="005324D6">
              <w:rPr>
                <w:sz w:val="24"/>
                <w:szCs w:val="24"/>
              </w:rPr>
              <w:t xml:space="preserve">No   </w:t>
            </w:r>
          </w:p>
          <w:p w14:paraId="66B525BC" w14:textId="77777777" w:rsidR="002534E7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6F"/>
            </w:r>
            <w:r w:rsidRPr="005324D6">
              <w:rPr>
                <w:sz w:val="24"/>
                <w:szCs w:val="24"/>
              </w:rPr>
              <w:t xml:space="preserve">Unknown  </w:t>
            </w:r>
          </w:p>
          <w:p w14:paraId="66B525BD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6F"/>
            </w:r>
            <w:r w:rsidRPr="005324D6">
              <w:rPr>
                <w:sz w:val="24"/>
                <w:szCs w:val="24"/>
              </w:rPr>
              <w:t>Yes</w:t>
            </w:r>
          </w:p>
          <w:p w14:paraId="66B525BE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6F"/>
            </w:r>
            <w:r w:rsidRPr="005324D6">
              <w:rPr>
                <w:sz w:val="24"/>
                <w:szCs w:val="24"/>
              </w:rPr>
              <w:t xml:space="preserve">Declined to disclose   </w:t>
            </w:r>
          </w:p>
        </w:tc>
      </w:tr>
    </w:tbl>
    <w:p w14:paraId="66B525C0" w14:textId="77777777" w:rsidR="002534E7" w:rsidRDefault="002534E7" w:rsidP="002534E7">
      <w:pPr>
        <w:spacing w:after="0" w:line="240" w:lineRule="auto"/>
        <w:rPr>
          <w:sz w:val="24"/>
          <w:szCs w:val="24"/>
        </w:rPr>
      </w:pPr>
    </w:p>
    <w:p w14:paraId="66B525C1" w14:textId="77777777" w:rsidR="002534E7" w:rsidRDefault="002534E7" w:rsidP="002534E7">
      <w:pPr>
        <w:spacing w:after="0" w:line="240" w:lineRule="auto"/>
        <w:rPr>
          <w:sz w:val="24"/>
          <w:szCs w:val="24"/>
        </w:rPr>
      </w:pPr>
    </w:p>
    <w:p w14:paraId="66B525C2" w14:textId="77777777" w:rsidR="002534E7" w:rsidRDefault="002534E7" w:rsidP="002534E7">
      <w:pPr>
        <w:spacing w:after="0" w:line="240" w:lineRule="auto"/>
        <w:rPr>
          <w:sz w:val="24"/>
          <w:szCs w:val="24"/>
        </w:rPr>
      </w:pPr>
    </w:p>
    <w:p w14:paraId="66B525C3" w14:textId="77777777" w:rsidR="002534E7" w:rsidRDefault="002534E7" w:rsidP="002534E7">
      <w:pPr>
        <w:spacing w:after="0" w:line="240" w:lineRule="auto"/>
        <w:rPr>
          <w:sz w:val="24"/>
          <w:szCs w:val="24"/>
        </w:rPr>
      </w:pPr>
    </w:p>
    <w:p w14:paraId="66B525C4" w14:textId="77777777" w:rsidR="002534E7" w:rsidRDefault="002534E7" w:rsidP="002534E7">
      <w:pPr>
        <w:spacing w:after="0" w:line="240" w:lineRule="auto"/>
        <w:rPr>
          <w:sz w:val="24"/>
          <w:szCs w:val="24"/>
        </w:rPr>
      </w:pPr>
    </w:p>
    <w:p w14:paraId="66B525C5" w14:textId="77777777" w:rsidR="00645909" w:rsidRDefault="00645909" w:rsidP="002534E7">
      <w:pPr>
        <w:spacing w:after="0" w:line="240" w:lineRule="auto"/>
        <w:rPr>
          <w:sz w:val="24"/>
          <w:szCs w:val="24"/>
        </w:rPr>
      </w:pPr>
    </w:p>
    <w:p w14:paraId="66B525C6" w14:textId="77777777" w:rsidR="002534E7" w:rsidRPr="005324D6" w:rsidRDefault="002534E7" w:rsidP="002534E7">
      <w:pPr>
        <w:spacing w:after="0" w:line="240" w:lineRule="auto"/>
        <w:rPr>
          <w:sz w:val="24"/>
          <w:szCs w:val="24"/>
        </w:rPr>
      </w:pPr>
    </w:p>
    <w:tbl>
      <w:tblPr>
        <w:tblStyle w:val="TableGrid10"/>
        <w:tblW w:w="10710" w:type="dxa"/>
        <w:tblInd w:w="-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220"/>
      </w:tblGrid>
      <w:tr w:rsidR="002534E7" w:rsidRPr="005324D6" w14:paraId="66B525C8" w14:textId="77777777" w:rsidTr="002A268F">
        <w:tc>
          <w:tcPr>
            <w:tcW w:w="10710" w:type="dxa"/>
            <w:gridSpan w:val="2"/>
          </w:tcPr>
          <w:p w14:paraId="66B525C7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  <w:r w:rsidRPr="005324D6">
              <w:rPr>
                <w:b/>
                <w:sz w:val="24"/>
                <w:szCs w:val="24"/>
              </w:rPr>
              <w:t>Child Physical/Mental Healt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24D6">
              <w:rPr>
                <w:sz w:val="24"/>
                <w:szCs w:val="24"/>
              </w:rPr>
              <w:t xml:space="preserve">(check all that apply) </w:t>
            </w:r>
            <w:r w:rsidRPr="005324D6">
              <w:rPr>
                <w:b/>
                <w:sz w:val="24"/>
                <w:szCs w:val="24"/>
              </w:rPr>
              <w:t xml:space="preserve">                                             </w:t>
            </w:r>
          </w:p>
        </w:tc>
      </w:tr>
      <w:tr w:rsidR="002534E7" w:rsidRPr="005324D6" w14:paraId="66B525D8" w14:textId="77777777" w:rsidTr="002A268F">
        <w:trPr>
          <w:trHeight w:val="3631"/>
        </w:trPr>
        <w:tc>
          <w:tcPr>
            <w:tcW w:w="5490" w:type="dxa"/>
          </w:tcPr>
          <w:p w14:paraId="66B525C9" w14:textId="77777777" w:rsidR="002534E7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b/>
                <w:sz w:val="24"/>
                <w:szCs w:val="24"/>
              </w:rPr>
              <w:t>Risk Factors</w:t>
            </w:r>
            <w:r w:rsidRPr="005324D6">
              <w:rPr>
                <w:sz w:val="24"/>
                <w:szCs w:val="24"/>
              </w:rPr>
              <w:t xml:space="preserve"> </w:t>
            </w:r>
          </w:p>
          <w:p w14:paraId="66B525CA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Hearing or vision impaired</w:t>
            </w:r>
            <w:r w:rsidRPr="005324D6">
              <w:rPr>
                <w:sz w:val="24"/>
                <w:szCs w:val="24"/>
              </w:rPr>
              <w:tab/>
            </w:r>
          </w:p>
          <w:p w14:paraId="66B525CB" w14:textId="77777777" w:rsidR="002534E7" w:rsidRPr="005324D6" w:rsidRDefault="002534E7" w:rsidP="002A268F">
            <w:pPr>
              <w:ind w:left="180" w:hanging="180"/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History of seizures</w:t>
            </w:r>
          </w:p>
          <w:p w14:paraId="66B525CC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Medical diagnosis requiring life sustaining measure</w:t>
            </w:r>
          </w:p>
          <w:p w14:paraId="66B525CD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Medical diagnosis requiring ongoing care</w:t>
            </w:r>
          </w:p>
          <w:p w14:paraId="66B525CE" w14:textId="77777777" w:rsidR="002534E7" w:rsidRDefault="002534E7" w:rsidP="002A268F">
            <w:pPr>
              <w:ind w:left="180" w:hanging="180"/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Medical issues (asth</w:t>
            </w:r>
            <w:r>
              <w:rPr>
                <w:sz w:val="24"/>
                <w:szCs w:val="24"/>
              </w:rPr>
              <w:t>ma, broken arm, severe allergy)</w:t>
            </w:r>
          </w:p>
          <w:p w14:paraId="66B525CF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Mental healt</w:t>
            </w:r>
            <w:r>
              <w:rPr>
                <w:sz w:val="24"/>
                <w:szCs w:val="24"/>
              </w:rPr>
              <w:t>h diagnosis ongoing medications</w:t>
            </w:r>
          </w:p>
          <w:p w14:paraId="66B525D0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Physical disability</w:t>
            </w:r>
          </w:p>
          <w:p w14:paraId="66B525D1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Requires psychotropic meds to function</w:t>
            </w:r>
            <w:r w:rsidRPr="005324D6">
              <w:rPr>
                <w:sz w:val="24"/>
                <w:szCs w:val="24"/>
              </w:rPr>
              <w:tab/>
            </w:r>
          </w:p>
          <w:p w14:paraId="66B525D2" w14:textId="77777777" w:rsidR="002534E7" w:rsidRPr="005324D6" w:rsidRDefault="002534E7" w:rsidP="002A268F">
            <w:pPr>
              <w:ind w:left="180" w:hanging="180"/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No Risk Factors</w:t>
            </w:r>
          </w:p>
        </w:tc>
        <w:tc>
          <w:tcPr>
            <w:tcW w:w="5220" w:type="dxa"/>
          </w:tcPr>
          <w:p w14:paraId="66B525D3" w14:textId="77777777" w:rsidR="002534E7" w:rsidRPr="005324D6" w:rsidRDefault="002534E7" w:rsidP="002A268F">
            <w:pPr>
              <w:rPr>
                <w:color w:val="0070C0"/>
                <w:sz w:val="24"/>
                <w:szCs w:val="24"/>
              </w:rPr>
            </w:pPr>
            <w:r w:rsidRPr="005324D6">
              <w:rPr>
                <w:b/>
                <w:sz w:val="24"/>
                <w:szCs w:val="24"/>
              </w:rPr>
              <w:t>Protective Factors</w:t>
            </w:r>
          </w:p>
          <w:p w14:paraId="66B525D4" w14:textId="77777777" w:rsidR="002534E7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No physical/mental health issues</w:t>
            </w:r>
          </w:p>
          <w:p w14:paraId="66B525D5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 xml:space="preserve">Received care for </w:t>
            </w:r>
            <w:r>
              <w:rPr>
                <w:sz w:val="24"/>
                <w:szCs w:val="24"/>
              </w:rPr>
              <w:t>identified mental health issues</w:t>
            </w:r>
          </w:p>
          <w:p w14:paraId="66B525D6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Receives care for identified medical issues</w:t>
            </w:r>
          </w:p>
          <w:p w14:paraId="66B525D7" w14:textId="77777777" w:rsidR="002534E7" w:rsidRPr="005324D6" w:rsidRDefault="002534E7" w:rsidP="002A268F">
            <w:pPr>
              <w:rPr>
                <w:color w:val="0070C0"/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Up to date on immunizations</w:t>
            </w:r>
          </w:p>
        </w:tc>
      </w:tr>
    </w:tbl>
    <w:p w14:paraId="66B525D9" w14:textId="77777777" w:rsidR="006E7F18" w:rsidRDefault="006E7F18">
      <w:pPr>
        <w:rPr>
          <w:b/>
        </w:rPr>
      </w:pPr>
    </w:p>
    <w:p w14:paraId="66B525DA" w14:textId="77777777" w:rsidR="002C380A" w:rsidRDefault="002C380A">
      <w:pPr>
        <w:rPr>
          <w:b/>
        </w:rPr>
      </w:pP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10710"/>
      </w:tblGrid>
      <w:tr w:rsidR="002C380A" w14:paraId="66B525EA" w14:textId="77777777" w:rsidTr="00645909">
        <w:tc>
          <w:tcPr>
            <w:tcW w:w="10710" w:type="dxa"/>
          </w:tcPr>
          <w:p w14:paraId="66B525DB" w14:textId="77777777" w:rsidR="002C380A" w:rsidRDefault="002C380A">
            <w:pPr>
              <w:rPr>
                <w:b/>
              </w:rPr>
            </w:pPr>
            <w:r>
              <w:rPr>
                <w:b/>
              </w:rPr>
              <w:t>Describe child and any factors that need further explanation:</w:t>
            </w:r>
          </w:p>
          <w:p w14:paraId="66B525DC" w14:textId="77777777" w:rsidR="002C380A" w:rsidRDefault="002C380A">
            <w:pPr>
              <w:rPr>
                <w:b/>
              </w:rPr>
            </w:pPr>
          </w:p>
          <w:p w14:paraId="66B525DD" w14:textId="77777777" w:rsidR="002C380A" w:rsidRDefault="002C380A">
            <w:pPr>
              <w:rPr>
                <w:b/>
              </w:rPr>
            </w:pPr>
          </w:p>
          <w:p w14:paraId="66B525DE" w14:textId="77777777" w:rsidR="002C380A" w:rsidRDefault="002C380A">
            <w:pPr>
              <w:rPr>
                <w:b/>
              </w:rPr>
            </w:pPr>
          </w:p>
          <w:p w14:paraId="66B525DF" w14:textId="77777777" w:rsidR="002C380A" w:rsidRDefault="002C380A">
            <w:pPr>
              <w:rPr>
                <w:b/>
              </w:rPr>
            </w:pPr>
          </w:p>
          <w:p w14:paraId="66B525E0" w14:textId="77777777" w:rsidR="002C380A" w:rsidRDefault="002C380A">
            <w:pPr>
              <w:rPr>
                <w:b/>
              </w:rPr>
            </w:pPr>
          </w:p>
          <w:p w14:paraId="66B525E1" w14:textId="77777777" w:rsidR="002C380A" w:rsidRDefault="002C380A">
            <w:pPr>
              <w:rPr>
                <w:b/>
              </w:rPr>
            </w:pPr>
          </w:p>
          <w:p w14:paraId="66B525E2" w14:textId="77777777" w:rsidR="002C380A" w:rsidRDefault="002C380A">
            <w:pPr>
              <w:rPr>
                <w:b/>
              </w:rPr>
            </w:pPr>
          </w:p>
          <w:p w14:paraId="66B525E3" w14:textId="77777777" w:rsidR="002C380A" w:rsidRDefault="002C380A">
            <w:pPr>
              <w:rPr>
                <w:b/>
              </w:rPr>
            </w:pPr>
          </w:p>
          <w:p w14:paraId="66B525E4" w14:textId="77777777" w:rsidR="002C380A" w:rsidRDefault="002C380A">
            <w:pPr>
              <w:rPr>
                <w:b/>
              </w:rPr>
            </w:pPr>
          </w:p>
          <w:p w14:paraId="66B525E5" w14:textId="77777777" w:rsidR="002C380A" w:rsidRDefault="002C380A">
            <w:pPr>
              <w:rPr>
                <w:b/>
              </w:rPr>
            </w:pPr>
          </w:p>
          <w:p w14:paraId="66B525E6" w14:textId="77777777" w:rsidR="002C380A" w:rsidRDefault="002C380A">
            <w:pPr>
              <w:rPr>
                <w:b/>
              </w:rPr>
            </w:pPr>
          </w:p>
          <w:p w14:paraId="66B525E7" w14:textId="77777777" w:rsidR="002C380A" w:rsidRDefault="002C380A">
            <w:pPr>
              <w:rPr>
                <w:b/>
              </w:rPr>
            </w:pPr>
          </w:p>
          <w:p w14:paraId="66B525E8" w14:textId="77777777" w:rsidR="002C380A" w:rsidRDefault="002C380A">
            <w:pPr>
              <w:rPr>
                <w:b/>
              </w:rPr>
            </w:pPr>
          </w:p>
          <w:p w14:paraId="66B525E9" w14:textId="77777777" w:rsidR="002C380A" w:rsidRDefault="002C380A">
            <w:pPr>
              <w:rPr>
                <w:b/>
              </w:rPr>
            </w:pPr>
          </w:p>
        </w:tc>
      </w:tr>
    </w:tbl>
    <w:p w14:paraId="66B525EB" w14:textId="77777777" w:rsidR="002C380A" w:rsidRDefault="002C380A">
      <w:pPr>
        <w:rPr>
          <w:b/>
        </w:rPr>
      </w:pPr>
    </w:p>
    <w:p w14:paraId="66B525EC" w14:textId="77777777" w:rsidR="006E7F18" w:rsidRDefault="006E7F18">
      <w:pPr>
        <w:rPr>
          <w:b/>
        </w:rPr>
      </w:pPr>
    </w:p>
    <w:p w14:paraId="66B525ED" w14:textId="77777777" w:rsidR="00645909" w:rsidRDefault="00645909">
      <w:pPr>
        <w:rPr>
          <w:b/>
        </w:rPr>
      </w:pPr>
    </w:p>
    <w:p w14:paraId="66B525EE" w14:textId="77777777" w:rsidR="00645909" w:rsidRDefault="00645909">
      <w:pPr>
        <w:rPr>
          <w:b/>
        </w:rPr>
      </w:pPr>
    </w:p>
    <w:p w14:paraId="66B525EF" w14:textId="77777777" w:rsidR="00645909" w:rsidRDefault="00645909">
      <w:pPr>
        <w:rPr>
          <w:b/>
        </w:rPr>
      </w:pPr>
    </w:p>
    <w:p w14:paraId="66B525F0" w14:textId="77777777" w:rsidR="00645909" w:rsidRDefault="00645909">
      <w:pPr>
        <w:rPr>
          <w:b/>
        </w:rPr>
      </w:pPr>
    </w:p>
    <w:p w14:paraId="66B525F1" w14:textId="77777777" w:rsidR="00645909" w:rsidRDefault="00645909">
      <w:pPr>
        <w:rPr>
          <w:b/>
        </w:rPr>
      </w:pPr>
    </w:p>
    <w:p w14:paraId="66B525F2" w14:textId="77777777" w:rsidR="00645909" w:rsidRDefault="00645909">
      <w:pPr>
        <w:rPr>
          <w:b/>
        </w:rPr>
      </w:pPr>
    </w:p>
    <w:p w14:paraId="66B525F3" w14:textId="77777777" w:rsidR="002534E7" w:rsidRDefault="002534E7" w:rsidP="002534E7">
      <w:pPr>
        <w:spacing w:after="0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Section 4</w:t>
      </w:r>
      <w:r w:rsidRPr="005324D6">
        <w:rPr>
          <w:b/>
          <w:sz w:val="24"/>
          <w:szCs w:val="24"/>
        </w:rPr>
        <w:t xml:space="preserve">: Chronology </w:t>
      </w:r>
      <w:r>
        <w:rPr>
          <w:b/>
          <w:sz w:val="24"/>
          <w:szCs w:val="24"/>
        </w:rPr>
        <w:t>Information</w:t>
      </w:r>
    </w:p>
    <w:p w14:paraId="66B525F4" w14:textId="77777777" w:rsidR="002534E7" w:rsidRPr="005324D6" w:rsidRDefault="002534E7" w:rsidP="002534E7">
      <w:pPr>
        <w:spacing w:after="0"/>
        <w:ind w:hanging="720"/>
        <w:rPr>
          <w:b/>
          <w:sz w:val="24"/>
          <w:szCs w:val="24"/>
        </w:rPr>
      </w:pPr>
    </w:p>
    <w:tbl>
      <w:tblPr>
        <w:tblStyle w:val="TableGrid"/>
        <w:tblW w:w="10800" w:type="dxa"/>
        <w:tblInd w:w="-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670"/>
      </w:tblGrid>
      <w:tr w:rsidR="002534E7" w:rsidRPr="005324D6" w14:paraId="66B52603" w14:textId="77777777" w:rsidTr="002A268F">
        <w:trPr>
          <w:trHeight w:val="2354"/>
        </w:trPr>
        <w:tc>
          <w:tcPr>
            <w:tcW w:w="5130" w:type="dxa"/>
          </w:tcPr>
          <w:p w14:paraId="66B525F5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  <w:r w:rsidRPr="005324D6">
              <w:rPr>
                <w:b/>
                <w:sz w:val="24"/>
                <w:szCs w:val="24"/>
              </w:rPr>
              <w:t>Investigative Related Data</w:t>
            </w:r>
          </w:p>
          <w:p w14:paraId="66B525F6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received:</w:t>
            </w:r>
          </w:p>
          <w:p w14:paraId="66B525F7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ed by Supervisor:</w:t>
            </w:r>
          </w:p>
          <w:p w14:paraId="66B525F8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proofErr w:type="spellStart"/>
            <w:r w:rsidRPr="005324D6">
              <w:rPr>
                <w:sz w:val="24"/>
                <w:szCs w:val="24"/>
              </w:rPr>
              <w:t>Inv</w:t>
            </w:r>
            <w:proofErr w:type="spellEnd"/>
            <w:r w:rsidRPr="005324D6">
              <w:rPr>
                <w:sz w:val="24"/>
                <w:szCs w:val="24"/>
              </w:rPr>
              <w:t xml:space="preserve"> Worker Received Report: </w:t>
            </w:r>
          </w:p>
          <w:p w14:paraId="66B525F9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>First Attempt to Make Contact:</w:t>
            </w:r>
          </w:p>
          <w:p w14:paraId="66B525FA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>First Face to Face Contact Made with Victim:</w:t>
            </w:r>
          </w:p>
          <w:p w14:paraId="66B525FB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 xml:space="preserve">First FSOS Consultation: </w:t>
            </w:r>
          </w:p>
        </w:tc>
        <w:tc>
          <w:tcPr>
            <w:tcW w:w="5670" w:type="dxa"/>
          </w:tcPr>
          <w:p w14:paraId="66B525FC" w14:textId="77777777" w:rsidR="002534E7" w:rsidRDefault="002534E7" w:rsidP="002A268F">
            <w:pPr>
              <w:rPr>
                <w:i/>
                <w:sz w:val="24"/>
                <w:szCs w:val="24"/>
              </w:rPr>
            </w:pPr>
          </w:p>
          <w:p w14:paraId="66B525FD" w14:textId="77777777" w:rsidR="002534E7" w:rsidRPr="005324D6" w:rsidRDefault="002534E7" w:rsidP="002A268F">
            <w:pPr>
              <w:rPr>
                <w:i/>
                <w:sz w:val="24"/>
                <w:szCs w:val="24"/>
              </w:rPr>
            </w:pPr>
            <w:r w:rsidRPr="005324D6">
              <w:rPr>
                <w:i/>
                <w:sz w:val="24"/>
                <w:szCs w:val="24"/>
              </w:rPr>
              <w:t>mm/</w:t>
            </w:r>
            <w:proofErr w:type="spellStart"/>
            <w:r w:rsidRPr="005324D6">
              <w:rPr>
                <w:i/>
                <w:sz w:val="24"/>
                <w:szCs w:val="24"/>
              </w:rPr>
              <w:t>dd</w:t>
            </w:r>
            <w:proofErr w:type="spellEnd"/>
            <w:r w:rsidRPr="005324D6">
              <w:rPr>
                <w:i/>
                <w:sz w:val="24"/>
                <w:szCs w:val="24"/>
              </w:rPr>
              <w:t>/</w:t>
            </w:r>
            <w:proofErr w:type="spellStart"/>
            <w:r w:rsidRPr="005324D6">
              <w:rPr>
                <w:i/>
                <w:sz w:val="24"/>
                <w:szCs w:val="24"/>
              </w:rPr>
              <w:t>yyyy</w:t>
            </w:r>
            <w:proofErr w:type="spellEnd"/>
          </w:p>
          <w:p w14:paraId="66B525FE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i/>
                <w:sz w:val="24"/>
                <w:szCs w:val="24"/>
              </w:rPr>
              <w:t>mm/</w:t>
            </w:r>
            <w:proofErr w:type="spellStart"/>
            <w:r w:rsidRPr="005324D6">
              <w:rPr>
                <w:i/>
                <w:sz w:val="24"/>
                <w:szCs w:val="24"/>
              </w:rPr>
              <w:t>dd</w:t>
            </w:r>
            <w:proofErr w:type="spellEnd"/>
            <w:r w:rsidRPr="005324D6">
              <w:rPr>
                <w:i/>
                <w:sz w:val="24"/>
                <w:szCs w:val="24"/>
              </w:rPr>
              <w:t>/</w:t>
            </w:r>
            <w:proofErr w:type="spellStart"/>
            <w:r w:rsidRPr="005324D6">
              <w:rPr>
                <w:i/>
                <w:sz w:val="24"/>
                <w:szCs w:val="24"/>
              </w:rPr>
              <w:t>yyyy</w:t>
            </w:r>
            <w:proofErr w:type="spellEnd"/>
          </w:p>
          <w:p w14:paraId="66B525FF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i/>
                <w:sz w:val="24"/>
                <w:szCs w:val="24"/>
              </w:rPr>
              <w:t>mm/</w:t>
            </w:r>
            <w:proofErr w:type="spellStart"/>
            <w:r w:rsidRPr="005324D6">
              <w:rPr>
                <w:i/>
                <w:sz w:val="24"/>
                <w:szCs w:val="24"/>
              </w:rPr>
              <w:t>dd</w:t>
            </w:r>
            <w:proofErr w:type="spellEnd"/>
            <w:r w:rsidRPr="005324D6">
              <w:rPr>
                <w:i/>
                <w:sz w:val="24"/>
                <w:szCs w:val="24"/>
              </w:rPr>
              <w:t>/</w:t>
            </w:r>
            <w:proofErr w:type="spellStart"/>
            <w:r w:rsidRPr="005324D6">
              <w:rPr>
                <w:i/>
                <w:sz w:val="24"/>
                <w:szCs w:val="24"/>
              </w:rPr>
              <w:t>yyyy</w:t>
            </w:r>
            <w:proofErr w:type="spellEnd"/>
          </w:p>
          <w:p w14:paraId="66B52600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i/>
                <w:sz w:val="24"/>
                <w:szCs w:val="24"/>
              </w:rPr>
              <w:t>mm/</w:t>
            </w:r>
            <w:proofErr w:type="spellStart"/>
            <w:r w:rsidRPr="005324D6">
              <w:rPr>
                <w:i/>
                <w:sz w:val="24"/>
                <w:szCs w:val="24"/>
              </w:rPr>
              <w:t>dd</w:t>
            </w:r>
            <w:proofErr w:type="spellEnd"/>
            <w:r w:rsidRPr="005324D6">
              <w:rPr>
                <w:i/>
                <w:sz w:val="24"/>
                <w:szCs w:val="24"/>
              </w:rPr>
              <w:t>/</w:t>
            </w:r>
            <w:proofErr w:type="spellStart"/>
            <w:r w:rsidRPr="005324D6">
              <w:rPr>
                <w:i/>
                <w:sz w:val="24"/>
                <w:szCs w:val="24"/>
              </w:rPr>
              <w:t>yyyy</w:t>
            </w:r>
            <w:proofErr w:type="spellEnd"/>
          </w:p>
          <w:p w14:paraId="66B52601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i/>
                <w:sz w:val="24"/>
                <w:szCs w:val="24"/>
              </w:rPr>
              <w:t>mm/</w:t>
            </w:r>
            <w:proofErr w:type="spellStart"/>
            <w:r w:rsidRPr="005324D6">
              <w:rPr>
                <w:i/>
                <w:sz w:val="24"/>
                <w:szCs w:val="24"/>
              </w:rPr>
              <w:t>dd</w:t>
            </w:r>
            <w:proofErr w:type="spellEnd"/>
            <w:r w:rsidRPr="005324D6">
              <w:rPr>
                <w:i/>
                <w:sz w:val="24"/>
                <w:szCs w:val="24"/>
              </w:rPr>
              <w:t>/</w:t>
            </w:r>
            <w:proofErr w:type="spellStart"/>
            <w:r w:rsidRPr="005324D6">
              <w:rPr>
                <w:i/>
                <w:sz w:val="24"/>
                <w:szCs w:val="24"/>
              </w:rPr>
              <w:t>yyyy</w:t>
            </w:r>
            <w:proofErr w:type="spellEnd"/>
          </w:p>
          <w:p w14:paraId="66B52602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i/>
                <w:sz w:val="24"/>
                <w:szCs w:val="24"/>
              </w:rPr>
              <w:t>mm/</w:t>
            </w:r>
            <w:proofErr w:type="spellStart"/>
            <w:r w:rsidRPr="005324D6">
              <w:rPr>
                <w:i/>
                <w:sz w:val="24"/>
                <w:szCs w:val="24"/>
              </w:rPr>
              <w:t>dd</w:t>
            </w:r>
            <w:proofErr w:type="spellEnd"/>
            <w:r w:rsidRPr="005324D6">
              <w:rPr>
                <w:i/>
                <w:sz w:val="24"/>
                <w:szCs w:val="24"/>
              </w:rPr>
              <w:t>/</w:t>
            </w:r>
            <w:proofErr w:type="spellStart"/>
            <w:r w:rsidRPr="005324D6">
              <w:rPr>
                <w:i/>
                <w:sz w:val="24"/>
                <w:szCs w:val="24"/>
              </w:rPr>
              <w:t>yyyy</w:t>
            </w:r>
            <w:proofErr w:type="spellEnd"/>
          </w:p>
        </w:tc>
      </w:tr>
    </w:tbl>
    <w:p w14:paraId="66B52604" w14:textId="77777777" w:rsidR="002534E7" w:rsidRPr="005324D6" w:rsidRDefault="002534E7" w:rsidP="002534E7">
      <w:pPr>
        <w:rPr>
          <w:sz w:val="24"/>
          <w:szCs w:val="24"/>
        </w:rPr>
      </w:pPr>
    </w:p>
    <w:tbl>
      <w:tblPr>
        <w:tblStyle w:val="TableGrid"/>
        <w:tblW w:w="10800" w:type="dxa"/>
        <w:tblInd w:w="-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426"/>
        <w:gridCol w:w="3060"/>
        <w:gridCol w:w="3420"/>
      </w:tblGrid>
      <w:tr w:rsidR="002534E7" w:rsidRPr="005324D6" w14:paraId="66B52621" w14:textId="77777777" w:rsidTr="002A268F">
        <w:trPr>
          <w:trHeight w:val="5093"/>
        </w:trPr>
        <w:tc>
          <w:tcPr>
            <w:tcW w:w="3894" w:type="dxa"/>
            <w:tcBorders>
              <w:bottom w:val="nil"/>
            </w:tcBorders>
          </w:tcPr>
          <w:p w14:paraId="66B52605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s of Individuals</w:t>
            </w:r>
          </w:p>
          <w:p w14:paraId="66B52606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  <w:r w:rsidRPr="005324D6">
              <w:rPr>
                <w:b/>
                <w:sz w:val="24"/>
                <w:szCs w:val="24"/>
              </w:rPr>
              <w:t>Interviewed</w:t>
            </w:r>
          </w:p>
          <w:p w14:paraId="66B52607" w14:textId="77777777" w:rsidR="002534E7" w:rsidRPr="005324D6" w:rsidRDefault="002534E7" w:rsidP="002A268F">
            <w:pPr>
              <w:tabs>
                <w:tab w:val="left" w:pos="630"/>
              </w:tabs>
              <w:rPr>
                <w:b/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Alleged Perpetrator</w:t>
            </w:r>
          </w:p>
          <w:p w14:paraId="66B52608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Alleged Victim</w:t>
            </w:r>
          </w:p>
          <w:p w14:paraId="66B52609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Attorney</w:t>
            </w:r>
          </w:p>
          <w:p w14:paraId="66B5260A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Clergy</w:t>
            </w:r>
          </w:p>
          <w:p w14:paraId="66B5260B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Custodial Parent</w:t>
            </w:r>
          </w:p>
          <w:p w14:paraId="66B5260C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Day Care Provider</w:t>
            </w:r>
          </w:p>
          <w:p w14:paraId="66B5260D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Employer</w:t>
            </w:r>
          </w:p>
          <w:p w14:paraId="66B5260E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EMS/Fire Department</w:t>
            </w:r>
          </w:p>
          <w:p w14:paraId="66B5260F" w14:textId="77777777" w:rsidR="002534E7" w:rsidRPr="00622052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Former Spouse</w:t>
            </w:r>
          </w:p>
        </w:tc>
        <w:tc>
          <w:tcPr>
            <w:tcW w:w="3486" w:type="dxa"/>
            <w:gridSpan w:val="2"/>
            <w:tcBorders>
              <w:bottom w:val="nil"/>
            </w:tcBorders>
          </w:tcPr>
          <w:p w14:paraId="66B52610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Family Friend</w:t>
            </w:r>
          </w:p>
          <w:p w14:paraId="66B52611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Family Support/Kames</w:t>
            </w:r>
          </w:p>
          <w:p w14:paraId="66B52612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Forensic Consultation</w:t>
            </w:r>
          </w:p>
          <w:p w14:paraId="66B52613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Household Member-Related</w:t>
            </w:r>
          </w:p>
          <w:p w14:paraId="66B52614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Household Member Non-Related</w:t>
            </w:r>
          </w:p>
          <w:p w14:paraId="66B52615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Landlord</w:t>
            </w:r>
          </w:p>
          <w:p w14:paraId="66B52616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Law Enforcement</w:t>
            </w:r>
          </w:p>
          <w:p w14:paraId="66B52617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Medical Provider</w:t>
            </w:r>
          </w:p>
          <w:p w14:paraId="66B52618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bottom w:val="nil"/>
            </w:tcBorders>
          </w:tcPr>
          <w:p w14:paraId="66B52619" w14:textId="77777777" w:rsidR="002534E7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Mental Health Provider</w:t>
            </w:r>
          </w:p>
          <w:p w14:paraId="66B5261A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Neighbor</w:t>
            </w:r>
          </w:p>
          <w:p w14:paraId="66B5261B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Non-Custodial Parent</w:t>
            </w:r>
          </w:p>
          <w:p w14:paraId="66B5261C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Paramour/Partner</w:t>
            </w:r>
          </w:p>
          <w:p w14:paraId="66B5261D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Relative</w:t>
            </w:r>
          </w:p>
          <w:p w14:paraId="66B5261E" w14:textId="77777777" w:rsidR="002534E7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School Personnel</w:t>
            </w:r>
          </w:p>
          <w:p w14:paraId="66B5261F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collateral contact</w:t>
            </w:r>
          </w:p>
          <w:p w14:paraId="66B52620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Spouse</w:t>
            </w:r>
          </w:p>
        </w:tc>
      </w:tr>
      <w:tr w:rsidR="002534E7" w:rsidRPr="005324D6" w14:paraId="66B52625" w14:textId="77777777" w:rsidTr="002A268F">
        <w:trPr>
          <w:trHeight w:val="80"/>
        </w:trPr>
        <w:tc>
          <w:tcPr>
            <w:tcW w:w="4320" w:type="dxa"/>
            <w:gridSpan w:val="2"/>
          </w:tcPr>
          <w:p w14:paraId="66B52622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6B52623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66B52624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</w:tc>
      </w:tr>
      <w:tr w:rsidR="002534E7" w:rsidRPr="005324D6" w14:paraId="66B52629" w14:textId="77777777" w:rsidTr="002A268F">
        <w:trPr>
          <w:trHeight w:val="80"/>
        </w:trPr>
        <w:tc>
          <w:tcPr>
            <w:tcW w:w="4320" w:type="dxa"/>
            <w:gridSpan w:val="2"/>
          </w:tcPr>
          <w:p w14:paraId="66B52626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6B52627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6B52628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</w:tc>
      </w:tr>
    </w:tbl>
    <w:p w14:paraId="66B5262A" w14:textId="77777777" w:rsidR="002534E7" w:rsidRDefault="002534E7" w:rsidP="002534E7">
      <w:pPr>
        <w:rPr>
          <w:sz w:val="24"/>
          <w:szCs w:val="24"/>
        </w:rPr>
      </w:pPr>
    </w:p>
    <w:tbl>
      <w:tblPr>
        <w:tblStyle w:val="TableGrid"/>
        <w:tblW w:w="10800" w:type="dxa"/>
        <w:tblInd w:w="-70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3192"/>
        <w:gridCol w:w="3714"/>
      </w:tblGrid>
      <w:tr w:rsidR="002534E7" w14:paraId="66B52638" w14:textId="77777777" w:rsidTr="002A268F">
        <w:tc>
          <w:tcPr>
            <w:tcW w:w="3894" w:type="dxa"/>
          </w:tcPr>
          <w:p w14:paraId="66B5262B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Collected</w:t>
            </w:r>
          </w:p>
          <w:p w14:paraId="66B5262C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Child Care Provider records</w:t>
            </w:r>
          </w:p>
          <w:p w14:paraId="66B5262D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Court records</w:t>
            </w:r>
          </w:p>
          <w:p w14:paraId="66B5262E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Law Enforcement records</w:t>
            </w:r>
          </w:p>
          <w:p w14:paraId="66B5262F" w14:textId="77777777" w:rsidR="002534E7" w:rsidRPr="00BE40E4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Drug Screen</w:t>
            </w:r>
          </w:p>
        </w:tc>
        <w:tc>
          <w:tcPr>
            <w:tcW w:w="3192" w:type="dxa"/>
          </w:tcPr>
          <w:p w14:paraId="66B52630" w14:textId="77777777" w:rsidR="002534E7" w:rsidRDefault="002534E7" w:rsidP="002A268F">
            <w:pPr>
              <w:rPr>
                <w:sz w:val="24"/>
                <w:szCs w:val="24"/>
              </w:rPr>
            </w:pPr>
          </w:p>
          <w:p w14:paraId="66B52631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Medical records</w:t>
            </w:r>
          </w:p>
          <w:p w14:paraId="66B52632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Mental Health records</w:t>
            </w:r>
          </w:p>
          <w:p w14:paraId="66B52633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Other CPS agency records</w:t>
            </w:r>
          </w:p>
        </w:tc>
        <w:tc>
          <w:tcPr>
            <w:tcW w:w="3714" w:type="dxa"/>
          </w:tcPr>
          <w:p w14:paraId="66B52634" w14:textId="77777777" w:rsidR="002534E7" w:rsidRDefault="002534E7" w:rsidP="002A268F">
            <w:pPr>
              <w:rPr>
                <w:sz w:val="24"/>
                <w:szCs w:val="24"/>
              </w:rPr>
            </w:pPr>
          </w:p>
          <w:p w14:paraId="66B52635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Photographs</w:t>
            </w:r>
          </w:p>
          <w:p w14:paraId="66B52636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chool records</w:t>
            </w:r>
          </w:p>
          <w:p w14:paraId="66B52637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ubstance abuse assessment</w:t>
            </w:r>
          </w:p>
        </w:tc>
      </w:tr>
    </w:tbl>
    <w:p w14:paraId="66B52639" w14:textId="77777777" w:rsidR="002534E7" w:rsidRDefault="002534E7" w:rsidP="002534E7">
      <w:pPr>
        <w:rPr>
          <w:sz w:val="24"/>
          <w:szCs w:val="24"/>
        </w:rPr>
      </w:pPr>
    </w:p>
    <w:p w14:paraId="66B5263A" w14:textId="77777777" w:rsidR="002534E7" w:rsidRDefault="002534E7" w:rsidP="002534E7">
      <w:pPr>
        <w:rPr>
          <w:sz w:val="24"/>
          <w:szCs w:val="24"/>
        </w:rPr>
      </w:pPr>
    </w:p>
    <w:p w14:paraId="66B5263B" w14:textId="77777777" w:rsidR="002534E7" w:rsidRDefault="002534E7" w:rsidP="002534E7">
      <w:pPr>
        <w:rPr>
          <w:sz w:val="24"/>
          <w:szCs w:val="24"/>
        </w:rPr>
      </w:pP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10800"/>
      </w:tblGrid>
      <w:tr w:rsidR="002534E7" w14:paraId="66B52647" w14:textId="77777777" w:rsidTr="002A268F">
        <w:tc>
          <w:tcPr>
            <w:tcW w:w="10800" w:type="dxa"/>
          </w:tcPr>
          <w:p w14:paraId="66B5263C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 narrative:</w:t>
            </w:r>
          </w:p>
          <w:p w14:paraId="66B5263D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3E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3F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40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41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42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43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44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45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46" w14:textId="77777777" w:rsidR="002534E7" w:rsidRPr="00BE40E4" w:rsidRDefault="002534E7" w:rsidP="002A268F">
            <w:pPr>
              <w:rPr>
                <w:b/>
                <w:sz w:val="24"/>
                <w:szCs w:val="24"/>
              </w:rPr>
            </w:pPr>
          </w:p>
        </w:tc>
      </w:tr>
    </w:tbl>
    <w:p w14:paraId="66B52648" w14:textId="77777777" w:rsidR="002534E7" w:rsidRPr="005324D6" w:rsidRDefault="002534E7" w:rsidP="002534E7">
      <w:pPr>
        <w:rPr>
          <w:sz w:val="24"/>
          <w:szCs w:val="24"/>
        </w:rPr>
      </w:pPr>
    </w:p>
    <w:p w14:paraId="66B52649" w14:textId="77777777" w:rsidR="006E7F18" w:rsidRDefault="006E7F18" w:rsidP="006E7F18">
      <w:pPr>
        <w:rPr>
          <w:highlight w:val="red"/>
        </w:rPr>
      </w:pPr>
    </w:p>
    <w:p w14:paraId="66B5264A" w14:textId="77777777" w:rsidR="002534E7" w:rsidRPr="00645909" w:rsidRDefault="002534E7" w:rsidP="00645909">
      <w:pPr>
        <w:spacing w:after="0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Section 5</w:t>
      </w:r>
      <w:r w:rsidRPr="005324D6">
        <w:rPr>
          <w:b/>
          <w:sz w:val="24"/>
          <w:szCs w:val="24"/>
        </w:rPr>
        <w:t>: Assessment Results</w:t>
      </w:r>
    </w:p>
    <w:p w14:paraId="66B5264B" w14:textId="77777777" w:rsidR="002534E7" w:rsidRPr="005324D6" w:rsidRDefault="002534E7" w:rsidP="002534E7">
      <w:pPr>
        <w:rPr>
          <w:sz w:val="24"/>
          <w:szCs w:val="24"/>
        </w:rPr>
      </w:pPr>
    </w:p>
    <w:tbl>
      <w:tblPr>
        <w:tblStyle w:val="TableGrid"/>
        <w:tblW w:w="10710" w:type="dxa"/>
        <w:tblInd w:w="-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220"/>
      </w:tblGrid>
      <w:tr w:rsidR="002534E7" w:rsidRPr="005324D6" w14:paraId="66B5264E" w14:textId="77777777" w:rsidTr="002A268F">
        <w:tc>
          <w:tcPr>
            <w:tcW w:w="5490" w:type="dxa"/>
          </w:tcPr>
          <w:p w14:paraId="66B5264C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  <w:r w:rsidRPr="005324D6">
              <w:rPr>
                <w:b/>
                <w:sz w:val="24"/>
                <w:szCs w:val="24"/>
              </w:rPr>
              <w:t>Outcome</w:t>
            </w:r>
          </w:p>
        </w:tc>
        <w:tc>
          <w:tcPr>
            <w:tcW w:w="5220" w:type="dxa"/>
          </w:tcPr>
          <w:p w14:paraId="66B5264D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  <w:r w:rsidRPr="005324D6">
              <w:rPr>
                <w:b/>
                <w:sz w:val="24"/>
                <w:szCs w:val="24"/>
              </w:rPr>
              <w:t>Plan</w:t>
            </w:r>
          </w:p>
        </w:tc>
      </w:tr>
      <w:tr w:rsidR="002534E7" w:rsidRPr="005324D6" w14:paraId="66B52651" w14:textId="77777777" w:rsidTr="002A268F">
        <w:tc>
          <w:tcPr>
            <w:tcW w:w="5490" w:type="dxa"/>
          </w:tcPr>
          <w:p w14:paraId="66B5264F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6F"/>
            </w:r>
            <w:r w:rsidRPr="005324D6">
              <w:rPr>
                <w:sz w:val="24"/>
                <w:szCs w:val="24"/>
              </w:rPr>
              <w:t>Close Referral</w:t>
            </w:r>
          </w:p>
        </w:tc>
        <w:tc>
          <w:tcPr>
            <w:tcW w:w="5220" w:type="dxa"/>
          </w:tcPr>
          <w:p w14:paraId="66B52650" w14:textId="77777777" w:rsidR="002534E7" w:rsidRPr="005324D6" w:rsidRDefault="002534E7" w:rsidP="002A268F">
            <w:pPr>
              <w:tabs>
                <w:tab w:val="left" w:pos="2910"/>
              </w:tabs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Prevention Plan</w:t>
            </w:r>
          </w:p>
        </w:tc>
      </w:tr>
      <w:tr w:rsidR="002534E7" w:rsidRPr="005324D6" w14:paraId="66B52655" w14:textId="77777777" w:rsidTr="002A268F">
        <w:tc>
          <w:tcPr>
            <w:tcW w:w="5490" w:type="dxa"/>
          </w:tcPr>
          <w:p w14:paraId="66B52652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6F"/>
            </w:r>
            <w:r>
              <w:rPr>
                <w:sz w:val="24"/>
                <w:szCs w:val="24"/>
              </w:rPr>
              <w:t>In home ongoing case</w:t>
            </w:r>
          </w:p>
          <w:p w14:paraId="66B52653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6F"/>
            </w:r>
            <w:r>
              <w:rPr>
                <w:sz w:val="24"/>
                <w:szCs w:val="24"/>
              </w:rPr>
              <w:t>Out of home ongoing case</w:t>
            </w:r>
          </w:p>
        </w:tc>
        <w:tc>
          <w:tcPr>
            <w:tcW w:w="5220" w:type="dxa"/>
          </w:tcPr>
          <w:p w14:paraId="66B52654" w14:textId="77777777" w:rsidR="002534E7" w:rsidRPr="005324D6" w:rsidRDefault="002534E7" w:rsidP="002A268F">
            <w:pPr>
              <w:tabs>
                <w:tab w:val="left" w:pos="29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ftercare</w:t>
            </w:r>
            <w:r w:rsidRPr="005324D6">
              <w:rPr>
                <w:sz w:val="24"/>
                <w:szCs w:val="24"/>
              </w:rPr>
              <w:t xml:space="preserve"> Plan</w:t>
            </w:r>
          </w:p>
        </w:tc>
      </w:tr>
    </w:tbl>
    <w:p w14:paraId="66B52656" w14:textId="77777777" w:rsidR="002534E7" w:rsidRDefault="002534E7" w:rsidP="002534E7">
      <w:pPr>
        <w:rPr>
          <w:b/>
          <w:sz w:val="24"/>
          <w:szCs w:val="24"/>
        </w:rPr>
      </w:pP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10710"/>
      </w:tblGrid>
      <w:tr w:rsidR="002534E7" w14:paraId="66B52663" w14:textId="77777777" w:rsidTr="002A268F">
        <w:tc>
          <w:tcPr>
            <w:tcW w:w="10710" w:type="dxa"/>
          </w:tcPr>
          <w:p w14:paraId="66B52657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Conclusion</w:t>
            </w:r>
          </w:p>
          <w:p w14:paraId="66B52658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59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5A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5B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5C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5D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5E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5F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60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61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62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</w:tc>
      </w:tr>
    </w:tbl>
    <w:p w14:paraId="66B52664" w14:textId="77777777" w:rsidR="002534E7" w:rsidRPr="005324D6" w:rsidRDefault="002534E7" w:rsidP="002534E7">
      <w:pPr>
        <w:rPr>
          <w:b/>
          <w:sz w:val="24"/>
          <w:szCs w:val="24"/>
        </w:rPr>
      </w:pPr>
    </w:p>
    <w:p w14:paraId="66B52665" w14:textId="77777777" w:rsidR="006E7F18" w:rsidRPr="006E7F18" w:rsidRDefault="006E7F18" w:rsidP="006E7F18">
      <w:pPr>
        <w:rPr>
          <w:b/>
        </w:rPr>
      </w:pPr>
    </w:p>
    <w:sectPr w:rsidR="006E7F18" w:rsidRPr="006E7F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52668" w14:textId="77777777" w:rsidR="00C81C97" w:rsidRDefault="00C81C97" w:rsidP="002534E7">
      <w:pPr>
        <w:spacing w:after="0" w:line="240" w:lineRule="auto"/>
      </w:pPr>
      <w:r>
        <w:separator/>
      </w:r>
    </w:p>
  </w:endnote>
  <w:endnote w:type="continuationSeparator" w:id="0">
    <w:p w14:paraId="66B52669" w14:textId="77777777" w:rsidR="00C81C97" w:rsidRDefault="00C81C97" w:rsidP="0025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52666" w14:textId="77777777" w:rsidR="00C81C97" w:rsidRDefault="00C81C97" w:rsidP="002534E7">
      <w:pPr>
        <w:spacing w:after="0" w:line="240" w:lineRule="auto"/>
      </w:pPr>
      <w:r>
        <w:separator/>
      </w:r>
    </w:p>
  </w:footnote>
  <w:footnote w:type="continuationSeparator" w:id="0">
    <w:p w14:paraId="66B52667" w14:textId="77777777" w:rsidR="00C81C97" w:rsidRDefault="00C81C97" w:rsidP="00253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5266B" w14:textId="1E78288D" w:rsidR="002534E7" w:rsidRPr="00AA4D19" w:rsidRDefault="003C77EE">
    <w:pPr>
      <w:pStyle w:val="Header"/>
    </w:pPr>
    <w:r>
      <w:t xml:space="preserve">Rev. </w:t>
    </w:r>
    <w:r w:rsidR="00CC59EE" w:rsidRPr="00AA4D19">
      <w:t>7/15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3D"/>
    <w:rsid w:val="00226EEF"/>
    <w:rsid w:val="002534E7"/>
    <w:rsid w:val="002C380A"/>
    <w:rsid w:val="003C77EE"/>
    <w:rsid w:val="00645909"/>
    <w:rsid w:val="006E7F18"/>
    <w:rsid w:val="00702F92"/>
    <w:rsid w:val="00964F3D"/>
    <w:rsid w:val="00A736DC"/>
    <w:rsid w:val="00AA4D19"/>
    <w:rsid w:val="00AF7344"/>
    <w:rsid w:val="00C81C97"/>
    <w:rsid w:val="00CC59EE"/>
    <w:rsid w:val="00D4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52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64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4E7"/>
  </w:style>
  <w:style w:type="paragraph" w:styleId="Footer">
    <w:name w:val="footer"/>
    <w:basedOn w:val="Normal"/>
    <w:link w:val="FooterChar"/>
    <w:uiPriority w:val="99"/>
    <w:unhideWhenUsed/>
    <w:rsid w:val="0025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64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4E7"/>
  </w:style>
  <w:style w:type="paragraph" w:styleId="Footer">
    <w:name w:val="footer"/>
    <w:basedOn w:val="Normal"/>
    <w:link w:val="FooterChar"/>
    <w:uiPriority w:val="99"/>
    <w:unhideWhenUsed/>
    <w:rsid w:val="0025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 xsi:nil="true"/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362-994E-434D-808D-E5AF54CF4210}"/>
</file>

<file path=customXml/itemProps2.xml><?xml version="1.0" encoding="utf-8"?>
<ds:datastoreItem xmlns:ds="http://schemas.openxmlformats.org/officeDocument/2006/customXml" ds:itemID="{8515BC74-8917-45CD-BC77-E4887B3EB6CA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69ea8ea5-a0c5-48fd-9c4d-b77c57417ff0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9E68B7-669A-4BA6-B5B7-6B8CB099E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14AE3-FD09-48D4-A392-30CA5F9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 Safe Infant Assessment</dc:title>
  <dc:creator>Jo</dc:creator>
  <cp:lastModifiedBy>lisar.smith</cp:lastModifiedBy>
  <cp:revision>5</cp:revision>
  <dcterms:created xsi:type="dcterms:W3CDTF">2014-01-17T12:45:00Z</dcterms:created>
  <dcterms:modified xsi:type="dcterms:W3CDTF">2016-07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36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</Properties>
</file>